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6EE" w:rsidRDefault="006316EE" w:rsidP="006316E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хнологическая карта урока 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Предмет: английский язык</w:t>
      </w:r>
      <w:r>
        <w:rPr>
          <w:rFonts w:ascii="Times New Roman" w:hAnsi="Times New Roman"/>
          <w:sz w:val="28"/>
          <w:szCs w:val="28"/>
        </w:rPr>
        <w:br/>
        <w:t>Класс:5</w:t>
      </w:r>
      <w:r>
        <w:rPr>
          <w:rFonts w:ascii="Times New Roman" w:hAnsi="Times New Roman"/>
          <w:sz w:val="28"/>
          <w:szCs w:val="28"/>
        </w:rPr>
        <w:br/>
        <w:t>Тип урока: комбинированный</w:t>
      </w:r>
    </w:p>
    <w:tbl>
      <w:tblPr>
        <w:tblW w:w="1349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41"/>
        <w:gridCol w:w="9356"/>
      </w:tblGrid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Calibri" w:eastAsia="Calibri" w:hAnsi="Calibri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t 1 HELLO! NICE TO  SEE YOU AGAIN</w:t>
            </w: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ет! Рады вас видеть снова</w:t>
            </w: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ction</w:t>
            </w:r>
            <w:r w:rsidRPr="006316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alking</w:t>
            </w:r>
            <w:r w:rsidRPr="006316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bout</w:t>
            </w:r>
            <w:r w:rsidRPr="006316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chool</w:t>
            </w:r>
            <w:r w:rsidRPr="006316E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lubs</w:t>
            </w: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говорим о школьных клубах/кружках</w:t>
            </w: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о  посещении школьных кружков, элективных курсов.  Ознакомление со школьными клубами английской школы. Ознакомление  с новым типом вопроса - разделительным, использование которого характерно для разговорной речи</w:t>
            </w: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316EE" w:rsidRDefault="006316EE">
            <w:pPr>
              <w:pStyle w:val="Style50"/>
              <w:widowControl/>
              <w:tabs>
                <w:tab w:val="left" w:pos="350"/>
                <w:tab w:val="left" w:pos="7915"/>
              </w:tabs>
              <w:snapToGrid w:val="0"/>
              <w:spacing w:line="360" w:lineRule="auto"/>
              <w:ind w:firstLine="0"/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витие коммуникативной компетенции обучающихся. Научиться задавать разделительные вопросы, использовать их при составлении собствен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алогов с целью решения поставленной коммуникативной задачи с опорой на диалог-образец </w:t>
            </w: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тельные:</w:t>
            </w: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вершенствование навыков устной речи по теме «школьные клубы».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ть восстановленный диалог по ролям с опорой на образец.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казывать о школьном лубе, который посещаешь, объясняя свой выбор.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ить в парах и группах вопросительные предложения.</w:t>
            </w: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звитие навыков аудирования. Умение понимать на слух речь учителя.</w:t>
            </w:r>
          </w:p>
          <w:p w:rsidR="006316EE" w:rsidRDefault="006316EE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вершенствование навыков чтения с пониманием основного содержания.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звитие языковых навыков.</w:t>
            </w:r>
          </w:p>
          <w:p w:rsidR="006316EE" w:rsidRDefault="006316EE" w:rsidP="006316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g-questions</w:t>
            </w:r>
          </w:p>
          <w:p w:rsidR="006316EE" w:rsidRDefault="006316EE" w:rsidP="006316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словообразовательных суффиксов существительных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Развитие лексических навыков..Научиться употреблять в речи новую лексику по теме «Школа».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Совершенствование слухопроизносительных навыков. Соблюдение норм произношения звуков английского языка при чтении вслух и в устной речи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Развивающие: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 Развитие психических функций, связанных с речевой деятельностью обучающихся. Развитие памяти, мышления, внимания.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Развитие умения переносить сформированные навыки в новую ситуацию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Воспитательные: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Формирование толерантного отношения к представителям англоговорящих стран.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Формирование потребности пользования английским языком как средством общения.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Формирование научного мировоззрения.</w:t>
            </w:r>
          </w:p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сширение кругозора обучающихся.</w:t>
            </w: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УД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чностныеУУД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Регулятивные УУД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Планирование своего действия в соответствии с поставленной задачей и условиями ее реализации, в том числе во внутреннем плане.</w:t>
            </w:r>
          </w:p>
          <w:p w:rsidR="006316EE" w:rsidRDefault="006316EE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икативные УУД: Работа в паре и группе в соответствии с нормами общения, взаимопонимания, правилами поведения и этикета.</w:t>
            </w:r>
          </w:p>
          <w:p w:rsidR="006316EE" w:rsidRDefault="006316EE">
            <w:pPr>
              <w:pStyle w:val="ParagraphStyle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ознавательные УУД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еся выделяют необходимую информацию; осознанно строят речевое высказывание в устной форме; находят ответы на вопросы в опорных схемах; делают выводы в результате совместной работы класса и учителя; овладевают при поддержке учителя учебно-организационными, учебно-информационными и учебно-коммуникативными умениями.</w:t>
            </w: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ланируемые результаты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Предметные: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ть</w:t>
            </w:r>
          </w:p>
          <w:p w:rsidR="006316EE" w:rsidRDefault="006316EE" w:rsidP="006316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требл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g-questions</w:t>
            </w:r>
          </w:p>
          <w:p w:rsidR="006316EE" w:rsidRDefault="006316EE" w:rsidP="006316EE">
            <w:pPr>
              <w:pStyle w:val="a3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ение словообразовательных суффиксов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меть: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ыгрывать  диалоги по ролям с опорой на образец.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казывать о любимом школьном  клубе, объясняя свой выбор.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ть в парах способы образования и употребления разделительных вопросов.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треблять новую лексику по теме «Школа»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тать текст с пониманием основного содержания.</w:t>
            </w:r>
          </w:p>
          <w:p w:rsidR="006316EE" w:rsidRDefault="006316EE" w:rsidP="006316EE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мение понимать на слух запрашиваемую информацию в тексте </w:t>
            </w:r>
          </w:p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Личностны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сознание возможностей самореализации средствами иностранного языка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Метапредметные </w:t>
            </w:r>
            <w:r>
              <w:rPr>
                <w:rFonts w:ascii="Times New Roman" w:hAnsi="Times New Roman"/>
                <w:sz w:val="28"/>
                <w:szCs w:val="28"/>
              </w:rPr>
              <w:t>: Развитие умения планировать свое речевое и неречевое поведение.</w:t>
            </w: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новные понят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 Грамматические понят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ag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questions</w:t>
            </w: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предметные связи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Реализации поставленных целей урока способствуют знания обучающихся, полученные на уроках географии</w:t>
            </w: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урсы: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основные</w:t>
            </w:r>
          </w:p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дополнительные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  <w:p w:rsidR="006316EE" w:rsidRDefault="006316EE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скрипционные знаки 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>] 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i</w:t>
            </w:r>
            <w:r>
              <w:rPr>
                <w:rFonts w:ascii="Times New Roman" w:hAnsi="Times New Roman"/>
                <w:sz w:val="28"/>
                <w:szCs w:val="28"/>
              </w:rPr>
              <w:t>], [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i</w:t>
            </w:r>
            <w:r>
              <w:rPr>
                <w:rFonts w:ascii="Times New Roman" w:hAnsi="Times New Roman"/>
                <w:sz w:val="28"/>
                <w:szCs w:val="28"/>
              </w:rPr>
              <w:t>]</w:t>
            </w:r>
          </w:p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люстрации, тексты, раздаточный материал, мяч</w:t>
            </w: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ы урока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нтальная, И – индивидуальная, П – парная, Г – групповая</w:t>
            </w:r>
          </w:p>
        </w:tc>
      </w:tr>
      <w:tr w:rsidR="006316EE" w:rsidTr="006316EE">
        <w:trPr>
          <w:tblCellSpacing w:w="0" w:type="dxa"/>
        </w:trPr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6316EE" w:rsidRDefault="006316EE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ИКТ, развивающая, проблемная</w:t>
            </w:r>
          </w:p>
        </w:tc>
      </w:tr>
    </w:tbl>
    <w:p w:rsidR="006316EE" w:rsidRDefault="006316EE" w:rsidP="006316EE">
      <w:pPr>
        <w:spacing w:after="0" w:line="360" w:lineRule="auto"/>
        <w:rPr>
          <w:rFonts w:ascii="Times New Roman" w:eastAsia="Calibri" w:hAnsi="Times New Roman"/>
          <w:sz w:val="28"/>
          <w:szCs w:val="28"/>
        </w:rPr>
      </w:pPr>
    </w:p>
    <w:p w:rsidR="006316EE" w:rsidRDefault="006316EE" w:rsidP="006316E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316EE" w:rsidRDefault="006316EE" w:rsidP="00170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E" w:rsidRDefault="006316EE" w:rsidP="00170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E" w:rsidRDefault="006316EE" w:rsidP="00170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E" w:rsidRDefault="006316EE" w:rsidP="00170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6EE" w:rsidRPr="006316EE" w:rsidRDefault="006316EE" w:rsidP="00170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7064E" w:rsidRPr="00F92564" w:rsidRDefault="0017064E" w:rsidP="001706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Этапы урока: </w:t>
      </w:r>
      <w:r w:rsidRPr="00F92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tbl>
      <w:tblPr>
        <w:tblW w:w="148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59"/>
        <w:gridCol w:w="2484"/>
        <w:gridCol w:w="3589"/>
        <w:gridCol w:w="3401"/>
        <w:gridCol w:w="2922"/>
      </w:tblGrid>
      <w:tr w:rsidR="0017064E" w:rsidRPr="00F92564" w:rsidTr="00CF762A">
        <w:trPr>
          <w:trHeight w:val="10"/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название этапа)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витие универсальных учебных действи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 (предметный, метапредметный, личностный)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7064E" w:rsidRPr="00F92564" w:rsidTr="00CF762A">
        <w:trPr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Организационно-мотивационный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подготовка учащихся к работе на уроке; обеспечение благоприятного микроклимата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фронтальная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е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щиеся готовы к продуктивной деятельности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ы контроля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ый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сихологической комфортности.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14375" w:rsidRPr="00F92564" w:rsidRDefault="0017064E" w:rsidP="0071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тстви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  <w:r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I’m glad to see you!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 xml:space="preserve"> Do you like to go to school?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br/>
              <w:t xml:space="preserve">  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hat English school clubs do you remember?</w:t>
            </w:r>
          </w:p>
          <w:p w:rsidR="00714375" w:rsidRPr="00F92564" w:rsidRDefault="00EE7FC6" w:rsidP="007143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52.4pt;margin-top:26.95pt;width:23.25pt;height:24.75pt;z-index:251661312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113.15pt;margin-top:23.2pt;width:23.25pt;height:24.75pt;z-index:251660288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82.4pt;margin-top:26.95pt;width:23.25pt;height:24.75pt;z-index:251659264" o:connectortype="straight">
                  <v:stroke endarrow="block"/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1026" style="position:absolute;margin-left:33.9pt;margin-top:2.95pt;width:96pt;height:24pt;z-index:251658240"/>
              </w:pict>
            </w:r>
          </w:p>
          <w:p w:rsidR="00714375" w:rsidRPr="00F92564" w:rsidRDefault="00714375" w:rsidP="0071437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714375" w:rsidRPr="00F92564" w:rsidRDefault="00714375" w:rsidP="00714375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o you go to any school club?                             What  do you do?                                                Do you like it or  not?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  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ринятие своей роли ученика, соблюдение определенных правил поведения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формируем волевую саморегуляцию, умение настроить себя на работу, контролировать свою готовность к уроку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 вступать в мини-диалог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 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ичностный –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влечение эмоциональной сферы,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торение четырёх типов вопросов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</w:p>
        </w:tc>
      </w:tr>
      <w:tr w:rsidR="0017064E" w:rsidRPr="00F92564" w:rsidTr="00CF762A">
        <w:trPr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остановка учебной задачи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CF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CF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ем взаимодействия учеников и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еля выйти на проблемный вопрос  и формулирование темы и цели урока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ая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е, наглядны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рмируется проблемный вопрос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ы контроля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ый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079A" w:rsidRDefault="0017064E" w:rsidP="006F079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здание проблемной ситуации: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4375"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смотрите на </w:t>
            </w:r>
            <w:r w:rsidR="006F07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«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хвосты</w:t>
            </w:r>
            <w:r w:rsidR="006F07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? 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что оны могут означать? </w:t>
            </w:r>
            <w:r w:rsidR="006F07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презентация)</w:t>
            </w:r>
          </w:p>
          <w:p w:rsidR="0017064E" w:rsidRPr="00F92564" w:rsidRDefault="0017064E" w:rsidP="006F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мы должны сегодня узнать на уроке? 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ичностные –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мотивации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определение познавательной цели, определение логической цепи рассуждений,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постановка учебной задачи на основе соотнесения известного с неизвестным.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CF7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чностный Р. -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е стимула,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ормирование эстетических потребностей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й  -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F76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ждение и формулирование нового правила  после соотнесения с известным</w:t>
            </w:r>
            <w:r w:rsidR="006F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равилами</w:t>
            </w:r>
          </w:p>
        </w:tc>
      </w:tr>
      <w:tr w:rsidR="0017064E" w:rsidRPr="00F92564" w:rsidTr="00CF762A">
        <w:trPr>
          <w:trHeight w:val="1250"/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714375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 Актуали</w:t>
            </w:r>
            <w:r w:rsidR="0017064E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ция уже имеющихся у учеников знания по данной теме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туализировать знания учеников, необходимые для открытия нового знания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ая, групповая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е,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глядные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торяют  уже знакомую лексику, выявляют затруднения с ее произношение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ы контроля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ый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71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Какие  все  это предложения? Какие  типы вопросов вы знаете?</w:t>
            </w:r>
            <w:r w:rsidR="006F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цы!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2. 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одберите тип вопроса и пример.</w:t>
            </w:r>
            <w:r w:rsidR="006F079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6F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зентация)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умение сохранять учебную цель, осуществление контроля своих действий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умение структурировать свои знания по определенной теме, ориентироваться в системе своих знаний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мени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ушать и понимать речь других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6F07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ичностный Р.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формирование интереса к иностранному языку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 </w:t>
            </w:r>
            <w:r w:rsidR="006F079A"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</w:t>
            </w:r>
            <w:r w:rsidR="006F07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й Р. </w:t>
            </w:r>
            <w:r w:rsidR="006F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строение алгоритма распознавания типов вопросов</w:t>
            </w:r>
          </w:p>
        </w:tc>
      </w:tr>
      <w:tr w:rsidR="0017064E" w:rsidRPr="00F92564" w:rsidTr="00CF762A">
        <w:trPr>
          <w:trHeight w:val="226"/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Открытие нового знания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местно с учениками найти решение проблемного вопроса и применить полученные знания на практике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ая, групповая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зыковые, наглядны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й по намеченному плану, проверка своих предположений, ответ на поставленный вопрос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ы контроля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тный, письменный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ятельности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714375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lastRenderedPageBreak/>
              <w:t xml:space="preserve">1. 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Работа в группах. Надо найти общие принципы вопросов, самостоятельно сформулировать правила по примерам</w:t>
            </w:r>
            <w:r w:rsidRPr="00F92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карточках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месте сформулировать правило образования разделительных вопросов с группой времен 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esent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st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mple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полнить задания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резентация)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079A" w:rsidRPr="006F079A" w:rsidRDefault="006F079A" w:rsidP="006F079A">
            <w:pPr>
              <w:shd w:val="clear" w:color="auto" w:fill="FFFFFF"/>
              <w:tabs>
                <w:tab w:val="left" w:pos="567"/>
                <w:tab w:val="left" w:pos="840"/>
                <w:tab w:val="left" w:pos="822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F07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F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7064E" w:rsidRPr="006F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6F07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ладеть необходимыми для дальнейшего самостоятельного изучения</w:t>
            </w:r>
            <w:r w:rsidRPr="006F079A">
              <w:rPr>
                <w:rFonts w:ascii="Times New Roman" w:hAnsi="Times New Roman" w:cs="Times New Roman"/>
                <w:sz w:val="28"/>
                <w:szCs w:val="28"/>
              </w:rPr>
              <w:t xml:space="preserve"> английского языка способами и приёмами.</w:t>
            </w:r>
          </w:p>
          <w:p w:rsidR="0017064E" w:rsidRPr="00F92564" w:rsidRDefault="0017064E" w:rsidP="006F079A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6F079A"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</w:t>
            </w:r>
            <w:r w:rsidR="006F07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 –</w:t>
            </w:r>
            <w:r w:rsidR="006F07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распознавать в устной и письменной речи новый тип вопроса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714375">
            <w:pPr>
              <w:spacing w:after="0" w:line="226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й Р.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спользование визуальных средств для сохранения мотивации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й-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знавание в тексте и употребление в речи 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. вопросов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</w:p>
        </w:tc>
      </w:tr>
      <w:tr w:rsidR="0017064E" w:rsidRPr="00F92564" w:rsidTr="00CF762A">
        <w:trPr>
          <w:trHeight w:val="314"/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. Первичное закрепление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усвоения детьми нового способа действий п</w:t>
            </w:r>
            <w:r w:rsid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 решении задач с их проговари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анием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F92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обрать </w:t>
            </w:r>
            <w:r w:rsid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 вопроса (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вост»</w:t>
            </w:r>
            <w:r w:rsid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Упр117а с.35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муникатив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умени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лушать и понимать речь других, строить фразы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улятивные-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умение производить контроль и оценку своих действий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знаватель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умение построить речевое высказывание  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ave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t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…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й Р.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спользование аудизаписи для сохранения мотивации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й -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принимать на слух в аудиозаписи и понимать основное содержание стихотворения; умение читать вслух небольшой текст, построенный на изученном языковом материале </w:t>
            </w:r>
          </w:p>
        </w:tc>
      </w:tr>
      <w:tr w:rsidR="0017064E" w:rsidRPr="00F92564" w:rsidTr="00CF762A">
        <w:trPr>
          <w:trHeight w:val="314"/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изкультминутка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ь статическое напряжение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71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упражнений по команде учителя 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ые: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риятие на слух глаголов движения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рганизация внимания и самоконтроля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дметный: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нание глаголов  движения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формирование установки на здоровый образ жизни. </w:t>
            </w:r>
          </w:p>
        </w:tc>
      </w:tr>
      <w:tr w:rsidR="0017064E" w:rsidRPr="00F92564" w:rsidTr="00CF762A">
        <w:trPr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Самостоятельная работа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самостоятельного выполнения каждым обучающимся задания на написание новых слов;  организация  самопроверки своих решений по эталону;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создание ситуации успеха для каждого;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оставление  возможности выявления причин ошибок и их исправления.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71437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упр.№</w:t>
            </w:r>
            <w:r w:rsid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 сю13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чатной тетради </w:t>
            </w:r>
            <w:r w:rsid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ндивидуально 2-3 учени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)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066D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знавательны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действовать по образцу (написать слова)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улятивные –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контроль, оценка и коррекция (сопоставление картинки со словом), формирование эмоциональной устойчивость к стрессам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умение адекватно реагировать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развитие самостоятельно</w:t>
            </w:r>
            <w:r w:rsid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</w:t>
            </w:r>
            <w:r w:rsid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оих </w:t>
            </w:r>
            <w:r w:rsid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й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развитие самостоятельности, оценка своих достижений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владение действием сравнения, умение установить аналогию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оотносить графический образ английского слова с его звуковым образом; восстанавливать слово в соответствии с решаемой учебной задачей; узнавать в письменном виде изученны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лексические единицы в пределах темы. </w:t>
            </w:r>
          </w:p>
        </w:tc>
      </w:tr>
      <w:tr w:rsidR="0017064E" w:rsidRPr="00F92564" w:rsidTr="00CF762A">
        <w:trPr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7. Включение нового знания в систему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Д/З с использованием нового грамм</w:t>
            </w:r>
            <w:r w:rsid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ческого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ммуникативные-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мение слушать собеседника,  уметь правильно отреагировать на предлагаемые фразы.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EE5508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ичностны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ление диалога и монологического высказывания по теме</w:t>
            </w:r>
          </w:p>
        </w:tc>
      </w:tr>
      <w:tr w:rsidR="0017064E" w:rsidRPr="00F92564" w:rsidTr="00CF762A">
        <w:trPr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. Рефлексия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и выводы по учебной теме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орма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ая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ства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языковы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зультат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бобщение. </w:t>
            </w:r>
            <w:r w:rsidRPr="00EE55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вод</w:t>
            </w:r>
            <w:r w:rsidRPr="00EE55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ы контроля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сьменный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цип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целостного представления об окружающей действительности.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F51F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еся получают карточку с символами и соответствующими им высказываниями: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хочу узнать больше по этой тем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я узнал много нового и интересного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мне нужно время чтобы запомнить материал урока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Ребята выбирают нужный символ и </w:t>
            </w:r>
            <w:r w:rsidR="00F51F92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ашивают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  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Личностные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осознание важности учения, важности данного знания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егулятивные </w:t>
            </w:r>
            <w:r w:rsidR="00066D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–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ие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й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бъективная оценка своей работы, работы товарищей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66D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чностный - </w:t>
            </w:r>
          </w:p>
        </w:tc>
      </w:tr>
      <w:tr w:rsidR="0017064E" w:rsidRPr="00F92564" w:rsidTr="00CF762A">
        <w:trPr>
          <w:tblCellSpacing w:w="0" w:type="dxa"/>
        </w:trPr>
        <w:tc>
          <w:tcPr>
            <w:tcW w:w="245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Инструктаж к выполнению д\з </w:t>
            </w:r>
          </w:p>
        </w:tc>
        <w:tc>
          <w:tcPr>
            <w:tcW w:w="2484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понимания учащимися целей, содержания,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особов выполнения домашнего задания. </w:t>
            </w:r>
          </w:p>
        </w:tc>
        <w:tc>
          <w:tcPr>
            <w:tcW w:w="3589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EE55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Проведение инструктажа.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ам необходим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ить 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учебнике  </w:t>
            </w:r>
            <w:r w:rsidR="00714375" w:rsidRPr="00F92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 118 с.35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в учебнике подобрать, 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прочит</w:t>
            </w:r>
            <w:r w:rsidR="00EE55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ть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E55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перев</w:t>
            </w:r>
            <w:r w:rsidR="00EE55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и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и упр. </w:t>
            </w:r>
            <w:r w:rsidR="00714375" w:rsidRPr="00F925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5 с 35</w:t>
            </w:r>
            <w:r w:rsidR="00714375"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4375" w:rsidRPr="00F9256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письменно в тетради составить вопросы с имеющимися «хвостиками» )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Личностные: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понимания необходимости выполнения домашней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ы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улятивные: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оконтроль. </w:t>
            </w:r>
          </w:p>
        </w:tc>
        <w:tc>
          <w:tcPr>
            <w:tcW w:w="2922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7064E" w:rsidRPr="00F92564" w:rsidRDefault="0017064E" w:rsidP="00170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етапредмет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освоение способов решения проблем поискового характера;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владение действиями анализа, классификации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тапредмет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  запись ответа по образцу. 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F925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метные</w:t>
            </w:r>
            <w:r w:rsidRPr="00F925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списывание лексических единиц, воспроизведение графически и каллиграфически букв английского алфавита; применение на практике грамматических знаний – множественное число существительных. </w:t>
            </w:r>
          </w:p>
        </w:tc>
      </w:tr>
    </w:tbl>
    <w:p w:rsidR="00EE5508" w:rsidRDefault="0017064E" w:rsidP="00EE55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5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ованной литературы:</w:t>
      </w:r>
      <w:r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ФГОС начального общего образования </w:t>
      </w:r>
      <w:r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 Концепция духовно-нравственного развития и воспитания </w:t>
      </w:r>
      <w:r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Примерные программы по английскому языку. Серия "Стандарты второго поколения" Москва: "Просвещение", 2010.</w:t>
      </w:r>
    </w:p>
    <w:p w:rsidR="006E31B3" w:rsidRPr="00EE5508" w:rsidRDefault="0017064E" w:rsidP="00EE550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r w:rsidR="00F51F92"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51F92" w:rsidRPr="00EE5508">
        <w:rPr>
          <w:rFonts w:ascii="Times New Roman" w:eastAsia="Times New Roman" w:hAnsi="Times New Roman" w:cs="Times New Roman"/>
          <w:sz w:val="28"/>
          <w:szCs w:val="28"/>
          <w:lang w:eastAsia="ru-RU"/>
        </w:rPr>
        <w:t>Enjoy</w:t>
      </w:r>
      <w:r w:rsidR="00F51F92"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F92" w:rsidRPr="00EE5508">
        <w:rPr>
          <w:rFonts w:ascii="Times New Roman" w:eastAsia="Times New Roman" w:hAnsi="Times New Roman" w:cs="Times New Roman"/>
          <w:sz w:val="28"/>
          <w:szCs w:val="28"/>
          <w:lang w:eastAsia="ru-RU"/>
        </w:rPr>
        <w:t>English</w:t>
      </w:r>
      <w:r w:rsidR="00F51F92"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5 класс, М.З. Биболетова, Титул, 2013 год, рабочая тетрадь к учебнику. </w:t>
      </w:r>
      <w:r w:rsidR="00F51F92" w:rsidRPr="00F925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6E31B3" w:rsidRPr="00EE5508" w:rsidSect="00EE5508">
      <w:headerReference w:type="default" r:id="rId8"/>
      <w:footerReference w:type="default" r:id="rId9"/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E5F" w:rsidRDefault="00E43E5F" w:rsidP="006316EE">
      <w:pPr>
        <w:spacing w:after="0" w:line="240" w:lineRule="auto"/>
      </w:pPr>
      <w:r>
        <w:separator/>
      </w:r>
    </w:p>
  </w:endnote>
  <w:endnote w:type="continuationSeparator" w:id="1">
    <w:p w:rsidR="00E43E5F" w:rsidRDefault="00E43E5F" w:rsidP="0063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78"/>
      <w:gridCol w:w="12339"/>
    </w:tblGrid>
    <w:tr w:rsidR="006316EE">
      <w:tc>
        <w:tcPr>
          <w:tcW w:w="750" w:type="pct"/>
        </w:tcPr>
        <w:p w:rsidR="006316EE" w:rsidRDefault="00EE7FC6">
          <w:pPr>
            <w:pStyle w:val="a6"/>
            <w:jc w:val="right"/>
            <w:rPr>
              <w:color w:val="4F81BD" w:themeColor="accent1"/>
            </w:rPr>
          </w:pPr>
          <w:fldSimple w:instr=" PAGE   \* MERGEFORMAT ">
            <w:r w:rsidR="00892546" w:rsidRPr="00892546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6316EE" w:rsidRDefault="006316EE">
          <w:pPr>
            <w:pStyle w:val="a6"/>
            <w:rPr>
              <w:color w:val="4F81BD" w:themeColor="accent1"/>
            </w:rPr>
          </w:pPr>
        </w:p>
      </w:tc>
    </w:tr>
  </w:tbl>
  <w:p w:rsidR="006316EE" w:rsidRDefault="006316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E5F" w:rsidRDefault="00E43E5F" w:rsidP="006316EE">
      <w:pPr>
        <w:spacing w:after="0" w:line="240" w:lineRule="auto"/>
      </w:pPr>
      <w:r>
        <w:separator/>
      </w:r>
    </w:p>
  </w:footnote>
  <w:footnote w:type="continuationSeparator" w:id="1">
    <w:p w:rsidR="00E43E5F" w:rsidRDefault="00E43E5F" w:rsidP="0063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178"/>
      <w:gridCol w:w="12339"/>
    </w:tblGrid>
    <w:tr w:rsidR="006316EE" w:rsidRPr="006316EE">
      <w:tc>
        <w:tcPr>
          <w:tcW w:w="750" w:type="pct"/>
          <w:tcBorders>
            <w:right w:val="single" w:sz="18" w:space="0" w:color="4F81BD" w:themeColor="accent1"/>
          </w:tcBorders>
        </w:tcPr>
        <w:p w:rsidR="006316EE" w:rsidRDefault="006316EE">
          <w:pPr>
            <w:pStyle w:val="a4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n-US"/>
          </w:rPr>
          <w:alias w:val="Заголовок"/>
          <w:id w:val="77580493"/>
          <w:placeholder>
            <w:docPart w:val="7149C85619E9412D827FA32BC34F258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6316EE" w:rsidRPr="006316EE" w:rsidRDefault="006316EE" w:rsidP="006316EE">
              <w:pPr>
                <w:pStyle w:val="a4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US"/>
                </w:rPr>
              </w:pPr>
              <w:r w:rsidRPr="006316EE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  <w:lang w:val="en-US"/>
                </w:rPr>
                <w:t>Ваняшкина Н.И. Tag-questions</w:t>
              </w:r>
            </w:p>
          </w:tc>
        </w:sdtContent>
      </w:sdt>
    </w:tr>
  </w:tbl>
  <w:p w:rsidR="006316EE" w:rsidRPr="006316EE" w:rsidRDefault="006316EE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23C9"/>
    <w:multiLevelType w:val="hybridMultilevel"/>
    <w:tmpl w:val="FF6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EF0E4E"/>
    <w:multiLevelType w:val="hybridMultilevel"/>
    <w:tmpl w:val="F2DA1FAA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">
    <w:nsid w:val="4D823B51"/>
    <w:multiLevelType w:val="hybridMultilevel"/>
    <w:tmpl w:val="B7D0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64E"/>
    <w:rsid w:val="0000225B"/>
    <w:rsid w:val="000118CD"/>
    <w:rsid w:val="00012A6E"/>
    <w:rsid w:val="00016A47"/>
    <w:rsid w:val="00033F3E"/>
    <w:rsid w:val="00037542"/>
    <w:rsid w:val="0005265C"/>
    <w:rsid w:val="000601C4"/>
    <w:rsid w:val="00063982"/>
    <w:rsid w:val="00066DF1"/>
    <w:rsid w:val="00073167"/>
    <w:rsid w:val="0008273B"/>
    <w:rsid w:val="00084164"/>
    <w:rsid w:val="000852A9"/>
    <w:rsid w:val="000936C9"/>
    <w:rsid w:val="0009767F"/>
    <w:rsid w:val="000A26C8"/>
    <w:rsid w:val="000C0687"/>
    <w:rsid w:val="000D196D"/>
    <w:rsid w:val="000D1996"/>
    <w:rsid w:val="000D50DD"/>
    <w:rsid w:val="000E4C2C"/>
    <w:rsid w:val="000F3818"/>
    <w:rsid w:val="000F5C1C"/>
    <w:rsid w:val="00106FE2"/>
    <w:rsid w:val="0011424E"/>
    <w:rsid w:val="00132F63"/>
    <w:rsid w:val="00156E64"/>
    <w:rsid w:val="001621E0"/>
    <w:rsid w:val="0017064E"/>
    <w:rsid w:val="0017156E"/>
    <w:rsid w:val="00176DC9"/>
    <w:rsid w:val="00186661"/>
    <w:rsid w:val="00186F5A"/>
    <w:rsid w:val="00194A3A"/>
    <w:rsid w:val="00195785"/>
    <w:rsid w:val="00196DAD"/>
    <w:rsid w:val="001A06A7"/>
    <w:rsid w:val="001A29BA"/>
    <w:rsid w:val="001A316B"/>
    <w:rsid w:val="001A5FAF"/>
    <w:rsid w:val="001A7D7B"/>
    <w:rsid w:val="001C139B"/>
    <w:rsid w:val="001C726E"/>
    <w:rsid w:val="001D0873"/>
    <w:rsid w:val="001D2270"/>
    <w:rsid w:val="001E70E4"/>
    <w:rsid w:val="001E71C6"/>
    <w:rsid w:val="002009F1"/>
    <w:rsid w:val="00200A02"/>
    <w:rsid w:val="00210603"/>
    <w:rsid w:val="00213DED"/>
    <w:rsid w:val="00214D42"/>
    <w:rsid w:val="0022737C"/>
    <w:rsid w:val="00242801"/>
    <w:rsid w:val="00252F1B"/>
    <w:rsid w:val="00255642"/>
    <w:rsid w:val="00260353"/>
    <w:rsid w:val="002627A1"/>
    <w:rsid w:val="00284037"/>
    <w:rsid w:val="0028476F"/>
    <w:rsid w:val="002872F0"/>
    <w:rsid w:val="00297A1D"/>
    <w:rsid w:val="002A35DF"/>
    <w:rsid w:val="002A458A"/>
    <w:rsid w:val="002C5AA2"/>
    <w:rsid w:val="002E1644"/>
    <w:rsid w:val="002E63CF"/>
    <w:rsid w:val="002F3FAF"/>
    <w:rsid w:val="002F5804"/>
    <w:rsid w:val="002F70F3"/>
    <w:rsid w:val="00303BE3"/>
    <w:rsid w:val="00327559"/>
    <w:rsid w:val="00330C33"/>
    <w:rsid w:val="003450ED"/>
    <w:rsid w:val="003461DC"/>
    <w:rsid w:val="00351F61"/>
    <w:rsid w:val="00356D4C"/>
    <w:rsid w:val="00367405"/>
    <w:rsid w:val="0038621F"/>
    <w:rsid w:val="00391D87"/>
    <w:rsid w:val="00391E6B"/>
    <w:rsid w:val="00392206"/>
    <w:rsid w:val="003B0FBC"/>
    <w:rsid w:val="003C3678"/>
    <w:rsid w:val="003D47DA"/>
    <w:rsid w:val="003D54ED"/>
    <w:rsid w:val="003D5A42"/>
    <w:rsid w:val="003E2860"/>
    <w:rsid w:val="003E75FE"/>
    <w:rsid w:val="00414B84"/>
    <w:rsid w:val="00416E17"/>
    <w:rsid w:val="00426E6D"/>
    <w:rsid w:val="00432A17"/>
    <w:rsid w:val="00432C08"/>
    <w:rsid w:val="00443D5E"/>
    <w:rsid w:val="00443EB1"/>
    <w:rsid w:val="004520B6"/>
    <w:rsid w:val="00452622"/>
    <w:rsid w:val="004706A5"/>
    <w:rsid w:val="0047258F"/>
    <w:rsid w:val="004872F0"/>
    <w:rsid w:val="00490CCE"/>
    <w:rsid w:val="00491348"/>
    <w:rsid w:val="00491BA5"/>
    <w:rsid w:val="00494F82"/>
    <w:rsid w:val="004A248C"/>
    <w:rsid w:val="004A26A5"/>
    <w:rsid w:val="004A2B9A"/>
    <w:rsid w:val="004A5866"/>
    <w:rsid w:val="004B16C6"/>
    <w:rsid w:val="004B298C"/>
    <w:rsid w:val="004C7BF5"/>
    <w:rsid w:val="004D0E36"/>
    <w:rsid w:val="004D5CC2"/>
    <w:rsid w:val="004F4EA5"/>
    <w:rsid w:val="004F5C80"/>
    <w:rsid w:val="00500D6C"/>
    <w:rsid w:val="00502BF5"/>
    <w:rsid w:val="00510663"/>
    <w:rsid w:val="00511705"/>
    <w:rsid w:val="00514050"/>
    <w:rsid w:val="00524E41"/>
    <w:rsid w:val="00543319"/>
    <w:rsid w:val="00543DE2"/>
    <w:rsid w:val="0055065E"/>
    <w:rsid w:val="00555AA8"/>
    <w:rsid w:val="00555DCD"/>
    <w:rsid w:val="005679CD"/>
    <w:rsid w:val="005865D4"/>
    <w:rsid w:val="00591A44"/>
    <w:rsid w:val="005921A0"/>
    <w:rsid w:val="00593950"/>
    <w:rsid w:val="00593D72"/>
    <w:rsid w:val="00594E00"/>
    <w:rsid w:val="005A3CDE"/>
    <w:rsid w:val="005B2A0F"/>
    <w:rsid w:val="005B3862"/>
    <w:rsid w:val="005C0690"/>
    <w:rsid w:val="005C0ACF"/>
    <w:rsid w:val="005D6B9E"/>
    <w:rsid w:val="005D7DA6"/>
    <w:rsid w:val="005F02E5"/>
    <w:rsid w:val="005F469C"/>
    <w:rsid w:val="00601E98"/>
    <w:rsid w:val="00604B4A"/>
    <w:rsid w:val="00606730"/>
    <w:rsid w:val="00606E5A"/>
    <w:rsid w:val="00606FCB"/>
    <w:rsid w:val="00623814"/>
    <w:rsid w:val="006316EE"/>
    <w:rsid w:val="00632461"/>
    <w:rsid w:val="00637421"/>
    <w:rsid w:val="0064192B"/>
    <w:rsid w:val="00650874"/>
    <w:rsid w:val="00670153"/>
    <w:rsid w:val="006747F3"/>
    <w:rsid w:val="006830BD"/>
    <w:rsid w:val="0068668D"/>
    <w:rsid w:val="006A2C13"/>
    <w:rsid w:val="006B0C64"/>
    <w:rsid w:val="006B1459"/>
    <w:rsid w:val="006E130E"/>
    <w:rsid w:val="006E31B3"/>
    <w:rsid w:val="006E6DC3"/>
    <w:rsid w:val="006F079A"/>
    <w:rsid w:val="006F1253"/>
    <w:rsid w:val="006F4499"/>
    <w:rsid w:val="006F6D90"/>
    <w:rsid w:val="007033D8"/>
    <w:rsid w:val="007041EB"/>
    <w:rsid w:val="007054F0"/>
    <w:rsid w:val="00707DF2"/>
    <w:rsid w:val="00714375"/>
    <w:rsid w:val="00715350"/>
    <w:rsid w:val="00720CC9"/>
    <w:rsid w:val="00723087"/>
    <w:rsid w:val="007254BB"/>
    <w:rsid w:val="00726FD0"/>
    <w:rsid w:val="00736715"/>
    <w:rsid w:val="007410F5"/>
    <w:rsid w:val="00754160"/>
    <w:rsid w:val="0075719D"/>
    <w:rsid w:val="00766547"/>
    <w:rsid w:val="00772E6B"/>
    <w:rsid w:val="007742FE"/>
    <w:rsid w:val="00775BA0"/>
    <w:rsid w:val="007820A6"/>
    <w:rsid w:val="00785954"/>
    <w:rsid w:val="007A0002"/>
    <w:rsid w:val="007A27C4"/>
    <w:rsid w:val="007A313F"/>
    <w:rsid w:val="007B1541"/>
    <w:rsid w:val="007B3F02"/>
    <w:rsid w:val="007B4B73"/>
    <w:rsid w:val="007C6812"/>
    <w:rsid w:val="007D369E"/>
    <w:rsid w:val="007E3198"/>
    <w:rsid w:val="007E505A"/>
    <w:rsid w:val="007E7803"/>
    <w:rsid w:val="007E7C7C"/>
    <w:rsid w:val="007F24F1"/>
    <w:rsid w:val="007F3662"/>
    <w:rsid w:val="007F558A"/>
    <w:rsid w:val="00804FF0"/>
    <w:rsid w:val="00813E62"/>
    <w:rsid w:val="00815B09"/>
    <w:rsid w:val="00826962"/>
    <w:rsid w:val="008355CA"/>
    <w:rsid w:val="00835B93"/>
    <w:rsid w:val="008444DB"/>
    <w:rsid w:val="0084548C"/>
    <w:rsid w:val="008609AD"/>
    <w:rsid w:val="00865DDC"/>
    <w:rsid w:val="00874D34"/>
    <w:rsid w:val="00881D46"/>
    <w:rsid w:val="00882ABF"/>
    <w:rsid w:val="00890F5C"/>
    <w:rsid w:val="008913F0"/>
    <w:rsid w:val="00892546"/>
    <w:rsid w:val="00893463"/>
    <w:rsid w:val="008957BD"/>
    <w:rsid w:val="008968EA"/>
    <w:rsid w:val="008A0E3E"/>
    <w:rsid w:val="008A22B7"/>
    <w:rsid w:val="008A3F71"/>
    <w:rsid w:val="008B1CA4"/>
    <w:rsid w:val="008B34D4"/>
    <w:rsid w:val="008B384F"/>
    <w:rsid w:val="008B7555"/>
    <w:rsid w:val="008C0C57"/>
    <w:rsid w:val="008C3F01"/>
    <w:rsid w:val="008C3F1F"/>
    <w:rsid w:val="008E05D8"/>
    <w:rsid w:val="008E0CEF"/>
    <w:rsid w:val="008E3628"/>
    <w:rsid w:val="008F6FFE"/>
    <w:rsid w:val="00906E9E"/>
    <w:rsid w:val="0091288F"/>
    <w:rsid w:val="00917809"/>
    <w:rsid w:val="00921B3E"/>
    <w:rsid w:val="00922E87"/>
    <w:rsid w:val="00924EB4"/>
    <w:rsid w:val="00926639"/>
    <w:rsid w:val="009270BB"/>
    <w:rsid w:val="0093445F"/>
    <w:rsid w:val="009347E0"/>
    <w:rsid w:val="00936376"/>
    <w:rsid w:val="00943CBE"/>
    <w:rsid w:val="00956FC8"/>
    <w:rsid w:val="00965C0A"/>
    <w:rsid w:val="00971C9F"/>
    <w:rsid w:val="0098148A"/>
    <w:rsid w:val="009833ED"/>
    <w:rsid w:val="00990743"/>
    <w:rsid w:val="009913E3"/>
    <w:rsid w:val="00995905"/>
    <w:rsid w:val="009962C6"/>
    <w:rsid w:val="009A276E"/>
    <w:rsid w:val="009A2914"/>
    <w:rsid w:val="009A74C7"/>
    <w:rsid w:val="009B1CA2"/>
    <w:rsid w:val="009B7609"/>
    <w:rsid w:val="009E36F6"/>
    <w:rsid w:val="009F08C2"/>
    <w:rsid w:val="009F1B92"/>
    <w:rsid w:val="009F3858"/>
    <w:rsid w:val="009F56BF"/>
    <w:rsid w:val="00A05E8A"/>
    <w:rsid w:val="00A07D66"/>
    <w:rsid w:val="00A35408"/>
    <w:rsid w:val="00A36CF0"/>
    <w:rsid w:val="00A43113"/>
    <w:rsid w:val="00A60275"/>
    <w:rsid w:val="00A65018"/>
    <w:rsid w:val="00A654E4"/>
    <w:rsid w:val="00A66065"/>
    <w:rsid w:val="00A67770"/>
    <w:rsid w:val="00A704FB"/>
    <w:rsid w:val="00A84FC1"/>
    <w:rsid w:val="00A87BDC"/>
    <w:rsid w:val="00A96231"/>
    <w:rsid w:val="00AC2236"/>
    <w:rsid w:val="00AD417F"/>
    <w:rsid w:val="00AE33C5"/>
    <w:rsid w:val="00AE6904"/>
    <w:rsid w:val="00AE6DB4"/>
    <w:rsid w:val="00AF1D8B"/>
    <w:rsid w:val="00B12962"/>
    <w:rsid w:val="00B32620"/>
    <w:rsid w:val="00B364CC"/>
    <w:rsid w:val="00B4347C"/>
    <w:rsid w:val="00B4574B"/>
    <w:rsid w:val="00B63EBF"/>
    <w:rsid w:val="00B659B3"/>
    <w:rsid w:val="00B75C04"/>
    <w:rsid w:val="00B84765"/>
    <w:rsid w:val="00BB048C"/>
    <w:rsid w:val="00BB2545"/>
    <w:rsid w:val="00BD1330"/>
    <w:rsid w:val="00BD77AD"/>
    <w:rsid w:val="00BE02F0"/>
    <w:rsid w:val="00BE3DC1"/>
    <w:rsid w:val="00BE70D6"/>
    <w:rsid w:val="00BE747C"/>
    <w:rsid w:val="00BE7CB3"/>
    <w:rsid w:val="00C05F4E"/>
    <w:rsid w:val="00C1082C"/>
    <w:rsid w:val="00C23C55"/>
    <w:rsid w:val="00C27B24"/>
    <w:rsid w:val="00C315FE"/>
    <w:rsid w:val="00C3473D"/>
    <w:rsid w:val="00C42D19"/>
    <w:rsid w:val="00C520A6"/>
    <w:rsid w:val="00C52723"/>
    <w:rsid w:val="00C53E50"/>
    <w:rsid w:val="00C556F0"/>
    <w:rsid w:val="00C748A8"/>
    <w:rsid w:val="00C90FA4"/>
    <w:rsid w:val="00C97A12"/>
    <w:rsid w:val="00CB15F4"/>
    <w:rsid w:val="00CB48F2"/>
    <w:rsid w:val="00CC0006"/>
    <w:rsid w:val="00CC1585"/>
    <w:rsid w:val="00CD39CE"/>
    <w:rsid w:val="00CD4B41"/>
    <w:rsid w:val="00CE3AD0"/>
    <w:rsid w:val="00CE7841"/>
    <w:rsid w:val="00CF2298"/>
    <w:rsid w:val="00CF376B"/>
    <w:rsid w:val="00CF762A"/>
    <w:rsid w:val="00CF7E07"/>
    <w:rsid w:val="00D03348"/>
    <w:rsid w:val="00D34C19"/>
    <w:rsid w:val="00D36463"/>
    <w:rsid w:val="00D53C75"/>
    <w:rsid w:val="00D56364"/>
    <w:rsid w:val="00D61A64"/>
    <w:rsid w:val="00D6407B"/>
    <w:rsid w:val="00D66147"/>
    <w:rsid w:val="00D70AD0"/>
    <w:rsid w:val="00D835AB"/>
    <w:rsid w:val="00D83D49"/>
    <w:rsid w:val="00D91789"/>
    <w:rsid w:val="00D9558E"/>
    <w:rsid w:val="00DA29C5"/>
    <w:rsid w:val="00DD176D"/>
    <w:rsid w:val="00DD314B"/>
    <w:rsid w:val="00DE7073"/>
    <w:rsid w:val="00DF0DB9"/>
    <w:rsid w:val="00DF28E5"/>
    <w:rsid w:val="00DF693E"/>
    <w:rsid w:val="00DF7D39"/>
    <w:rsid w:val="00E01507"/>
    <w:rsid w:val="00E1775B"/>
    <w:rsid w:val="00E251B9"/>
    <w:rsid w:val="00E26BCD"/>
    <w:rsid w:val="00E30CF6"/>
    <w:rsid w:val="00E336ED"/>
    <w:rsid w:val="00E35D3A"/>
    <w:rsid w:val="00E42F23"/>
    <w:rsid w:val="00E43175"/>
    <w:rsid w:val="00E43E5F"/>
    <w:rsid w:val="00E44872"/>
    <w:rsid w:val="00E530E8"/>
    <w:rsid w:val="00E5499D"/>
    <w:rsid w:val="00E572B0"/>
    <w:rsid w:val="00E60F00"/>
    <w:rsid w:val="00E63530"/>
    <w:rsid w:val="00E64702"/>
    <w:rsid w:val="00E65093"/>
    <w:rsid w:val="00E71295"/>
    <w:rsid w:val="00E74FF9"/>
    <w:rsid w:val="00E8780E"/>
    <w:rsid w:val="00E93624"/>
    <w:rsid w:val="00EA4079"/>
    <w:rsid w:val="00EB13A6"/>
    <w:rsid w:val="00EB1565"/>
    <w:rsid w:val="00EB2FEC"/>
    <w:rsid w:val="00EC2258"/>
    <w:rsid w:val="00ED3D41"/>
    <w:rsid w:val="00EE0637"/>
    <w:rsid w:val="00EE505C"/>
    <w:rsid w:val="00EE5508"/>
    <w:rsid w:val="00EE5600"/>
    <w:rsid w:val="00EE6C44"/>
    <w:rsid w:val="00EE7FC6"/>
    <w:rsid w:val="00EF36F7"/>
    <w:rsid w:val="00EF4C8C"/>
    <w:rsid w:val="00F021AC"/>
    <w:rsid w:val="00F05643"/>
    <w:rsid w:val="00F06DCF"/>
    <w:rsid w:val="00F07BF6"/>
    <w:rsid w:val="00F126E1"/>
    <w:rsid w:val="00F24AA2"/>
    <w:rsid w:val="00F34171"/>
    <w:rsid w:val="00F412A4"/>
    <w:rsid w:val="00F51F92"/>
    <w:rsid w:val="00F5231B"/>
    <w:rsid w:val="00F52E4D"/>
    <w:rsid w:val="00F61E5F"/>
    <w:rsid w:val="00F62C7F"/>
    <w:rsid w:val="00F66D63"/>
    <w:rsid w:val="00F92564"/>
    <w:rsid w:val="00F97A14"/>
    <w:rsid w:val="00FA44C1"/>
    <w:rsid w:val="00FA69A6"/>
    <w:rsid w:val="00FB0470"/>
    <w:rsid w:val="00FB294D"/>
    <w:rsid w:val="00FB534E"/>
    <w:rsid w:val="00FC3BA3"/>
    <w:rsid w:val="00FD37D5"/>
    <w:rsid w:val="00FE3B88"/>
    <w:rsid w:val="00FE61C6"/>
    <w:rsid w:val="00FF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27"/>
        <o:r id="V:Rule5" type="connector" idref="#_x0000_s1029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zag11">
    <w:name w:val="zag11"/>
    <w:basedOn w:val="a0"/>
    <w:rsid w:val="0017064E"/>
  </w:style>
  <w:style w:type="paragraph" w:styleId="a3">
    <w:name w:val="List Paragraph"/>
    <w:basedOn w:val="a"/>
    <w:uiPriority w:val="34"/>
    <w:qFormat/>
    <w:rsid w:val="006316E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50">
    <w:name w:val="Style50"/>
    <w:basedOn w:val="a"/>
    <w:rsid w:val="006316EE"/>
    <w:pPr>
      <w:widowControl w:val="0"/>
      <w:suppressAutoHyphens/>
      <w:autoSpaceDE w:val="0"/>
      <w:spacing w:after="0" w:line="274" w:lineRule="exact"/>
      <w:ind w:hanging="35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aragraphStyle">
    <w:name w:val="Paragraph Style"/>
    <w:rsid w:val="006316E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3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6EE"/>
  </w:style>
  <w:style w:type="paragraph" w:styleId="a6">
    <w:name w:val="footer"/>
    <w:basedOn w:val="a"/>
    <w:link w:val="a7"/>
    <w:uiPriority w:val="99"/>
    <w:unhideWhenUsed/>
    <w:rsid w:val="006316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6EE"/>
  </w:style>
  <w:style w:type="paragraph" w:styleId="a8">
    <w:name w:val="Balloon Text"/>
    <w:basedOn w:val="a"/>
    <w:link w:val="a9"/>
    <w:uiPriority w:val="99"/>
    <w:semiHidden/>
    <w:unhideWhenUsed/>
    <w:rsid w:val="0063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1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49C85619E9412D827FA32BC34F2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5956E-FCA4-43A1-844A-A35236417C78}"/>
      </w:docPartPr>
      <w:docPartBody>
        <w:p w:rsidR="00E96B54" w:rsidRDefault="002114E6" w:rsidP="002114E6">
          <w:pPr>
            <w:pStyle w:val="7149C85619E9412D827FA32BC34F258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114E6"/>
    <w:rsid w:val="002114E6"/>
    <w:rsid w:val="00E96B54"/>
    <w:rsid w:val="00FD2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1B38746664BFE8C0602BFA529DD52">
    <w:name w:val="3B61B38746664BFE8C0602BFA529DD52"/>
    <w:rsid w:val="002114E6"/>
  </w:style>
  <w:style w:type="paragraph" w:customStyle="1" w:styleId="EC664C95834E445E8A2CC21CBA7DAF02">
    <w:name w:val="EC664C95834E445E8A2CC21CBA7DAF02"/>
    <w:rsid w:val="002114E6"/>
  </w:style>
  <w:style w:type="paragraph" w:customStyle="1" w:styleId="7149C85619E9412D827FA32BC34F258D">
    <w:name w:val="7149C85619E9412D827FA32BC34F258D"/>
    <w:rsid w:val="002114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CB74-FB89-4E06-8A31-202C3BCB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няшкина Н.И. Tag-questions</dc:title>
  <dc:subject/>
  <dc:creator>USER</dc:creator>
  <cp:keywords/>
  <dc:description/>
  <cp:lastModifiedBy>11</cp:lastModifiedBy>
  <cp:revision>2</cp:revision>
  <dcterms:created xsi:type="dcterms:W3CDTF">2015-02-13T07:43:00Z</dcterms:created>
  <dcterms:modified xsi:type="dcterms:W3CDTF">2015-02-13T07:43:00Z</dcterms:modified>
</cp:coreProperties>
</file>